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6482"/>
      </w:tblGrid>
      <w:tr w:rsidR="00F10ACC" w:rsidRPr="00385B0D" w14:paraId="5BBE0E8F" w14:textId="77777777" w:rsidTr="007C0C0E">
        <w:trPr>
          <w:trHeight w:val="629"/>
        </w:trPr>
        <w:tc>
          <w:tcPr>
            <w:tcW w:w="1454" w:type="dxa"/>
          </w:tcPr>
          <w:p w14:paraId="37DAA78D" w14:textId="026545BD" w:rsidR="00F10ACC" w:rsidRPr="00385B0D" w:rsidRDefault="002D2BAE" w:rsidP="001C1928">
            <w:pPr>
              <w:spacing w:before="120" w:after="120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6482" w:type="dxa"/>
            <w:tcMar>
              <w:left w:w="0" w:type="dxa"/>
              <w:right w:w="0" w:type="dxa"/>
            </w:tcMar>
          </w:tcPr>
          <w:p w14:paraId="62B88473" w14:textId="7F05F6E9" w:rsidR="00F10ACC" w:rsidRPr="00385B0D" w:rsidRDefault="0032136E" w:rsidP="003F09EA">
            <w:pPr>
              <w:pStyle w:val="Heading6"/>
              <w:keepNext w:val="0"/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  <w:r w:rsidRPr="00385B0D">
              <w:rPr>
                <w:rFonts w:asciiTheme="minorBidi" w:hAnsiTheme="minorBidi" w:cstheme="minorBidi"/>
                <w:sz w:val="32"/>
                <w:szCs w:val="32"/>
              </w:rPr>
              <w:t>Acceptation du directeur</w:t>
            </w:r>
            <w:r w:rsidR="002D2BAE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3F09EA" w:rsidRPr="007370DB">
              <w:rPr>
                <w:rFonts w:asciiTheme="minorBidi" w:hAnsiTheme="minorBidi" w:cstheme="minorBidi"/>
                <w:sz w:val="32"/>
                <w:szCs w:val="32"/>
              </w:rPr>
              <w:t>– 2</w:t>
            </w:r>
            <w:r w:rsidR="003F09EA" w:rsidRPr="007370DB">
              <w:rPr>
                <w:rFonts w:asciiTheme="minorBidi" w:hAnsiTheme="minorBidi" w:cstheme="minorBidi"/>
                <w:sz w:val="32"/>
                <w:szCs w:val="32"/>
                <w:vertAlign w:val="superscript"/>
              </w:rPr>
              <w:t>e</w:t>
            </w:r>
            <w:r w:rsidR="003F09EA" w:rsidRPr="007370DB">
              <w:rPr>
                <w:rFonts w:asciiTheme="minorBidi" w:hAnsiTheme="minorBidi" w:cstheme="minorBidi"/>
                <w:sz w:val="32"/>
                <w:szCs w:val="32"/>
              </w:rPr>
              <w:t xml:space="preserve"> et 3</w:t>
            </w:r>
            <w:r w:rsidR="003F09EA" w:rsidRPr="007370DB">
              <w:rPr>
                <w:rFonts w:asciiTheme="minorBidi" w:hAnsiTheme="minorBidi" w:cstheme="minorBidi"/>
                <w:sz w:val="32"/>
                <w:szCs w:val="32"/>
                <w:vertAlign w:val="superscript"/>
              </w:rPr>
              <w:t>e</w:t>
            </w:r>
            <w:r w:rsidR="003F09EA" w:rsidRPr="007370DB">
              <w:rPr>
                <w:rFonts w:asciiTheme="minorBidi" w:hAnsiTheme="minorBidi" w:cstheme="minorBidi"/>
                <w:sz w:val="32"/>
                <w:szCs w:val="32"/>
              </w:rPr>
              <w:t xml:space="preserve"> cycles</w:t>
            </w:r>
          </w:p>
        </w:tc>
      </w:tr>
    </w:tbl>
    <w:p w14:paraId="17F7C7DC" w14:textId="090BC937" w:rsidR="0032136E" w:rsidRPr="001C1928" w:rsidRDefault="001C1928" w:rsidP="001558FB">
      <w:pPr>
        <w:rPr>
          <w:rFonts w:asciiTheme="minorBidi" w:hAnsiTheme="minorBidi" w:cstheme="minorBidi"/>
          <w:b/>
        </w:rPr>
      </w:pPr>
      <w:r w:rsidRPr="001C1928">
        <w:rPr>
          <w:rFonts w:asciiTheme="minorBidi" w:hAnsiTheme="minorBidi" w:cstheme="minorBidi"/>
          <w:b/>
        </w:rPr>
        <w:t xml:space="preserve">À </w:t>
      </w:r>
      <w:r w:rsidR="0032136E" w:rsidRPr="001C1928">
        <w:rPr>
          <w:rFonts w:asciiTheme="minorBidi" w:hAnsiTheme="minorBidi" w:cstheme="minorBidi"/>
          <w:b/>
        </w:rPr>
        <w:t>compléter avant la fin du 1</w:t>
      </w:r>
      <w:r w:rsidR="0032136E" w:rsidRPr="001C1928">
        <w:rPr>
          <w:rFonts w:asciiTheme="minorBidi" w:hAnsiTheme="minorBidi" w:cstheme="minorBidi"/>
          <w:b/>
          <w:vertAlign w:val="superscript"/>
        </w:rPr>
        <w:t>er</w:t>
      </w:r>
      <w:r w:rsidR="0032136E" w:rsidRPr="001C1928">
        <w:rPr>
          <w:rFonts w:asciiTheme="minorBidi" w:hAnsiTheme="minorBidi" w:cstheme="minorBidi"/>
          <w:b/>
        </w:rPr>
        <w:t xml:space="preserve"> trimestre d’inscription</w:t>
      </w:r>
    </w:p>
    <w:p w14:paraId="4241A1CA" w14:textId="77777777" w:rsidR="001558FB" w:rsidRPr="001558FB" w:rsidRDefault="001558FB" w:rsidP="001558FB">
      <w:pPr>
        <w:spacing w:before="480" w:after="80"/>
        <w:rPr>
          <w:rFonts w:asciiTheme="minorBidi" w:hAnsiTheme="minorBidi" w:cstheme="minorBidi"/>
          <w:b/>
        </w:rPr>
      </w:pPr>
      <w:r w:rsidRPr="001558FB">
        <w:rPr>
          <w:rFonts w:asciiTheme="minorBidi" w:hAnsiTheme="minorBidi" w:cstheme="minorBidi"/>
          <w:b/>
        </w:rPr>
        <w:t>Étudiant</w:t>
      </w:r>
    </w:p>
    <w:p w14:paraId="5C2D0CB6" w14:textId="469BECB7" w:rsidR="009513A7" w:rsidRPr="00275B86" w:rsidRDefault="00783061" w:rsidP="002D2BAE">
      <w:pPr>
        <w:spacing w:before="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om</w:t>
      </w:r>
      <w:r w:rsidR="002D2BAE">
        <w:rPr>
          <w:rFonts w:asciiTheme="minorBidi" w:hAnsiTheme="minorBidi" w:cstheme="minorBidi"/>
        </w:rPr>
        <w:t xml:space="preserve"> </w:t>
      </w:r>
      <w:r w:rsidR="00F10ACC" w:rsidRPr="00275B86">
        <w:rPr>
          <w:rFonts w:asciiTheme="minorBidi" w:hAnsiTheme="minorBidi" w:cstheme="minorBidi"/>
        </w:rPr>
        <w:t>: ………………………………………………………</w:t>
      </w:r>
    </w:p>
    <w:p w14:paraId="474D8912" w14:textId="77777777" w:rsidR="00F10ACC" w:rsidRPr="00275B86" w:rsidRDefault="00F10ACC" w:rsidP="00FC19F4">
      <w:pPr>
        <w:rPr>
          <w:rFonts w:asciiTheme="minorBidi" w:hAnsiTheme="minorBidi" w:cstheme="minorBidi"/>
        </w:rPr>
      </w:pPr>
    </w:p>
    <w:p w14:paraId="0490410C" w14:textId="22DE3BBD" w:rsidR="008D6FDE" w:rsidRDefault="00915E12" w:rsidP="00275B86">
      <w:pPr>
        <w:tabs>
          <w:tab w:val="left" w:pos="3402"/>
          <w:tab w:val="left" w:pos="4253"/>
          <w:tab w:val="left" w:pos="6663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atricule S</w:t>
      </w:r>
      <w:r w:rsidR="00F10ACC" w:rsidRPr="00275B86">
        <w:rPr>
          <w:rFonts w:asciiTheme="minorBidi" w:hAnsiTheme="minorBidi" w:cstheme="minorBidi"/>
        </w:rPr>
        <w:t>ynchro : ……………………</w:t>
      </w:r>
      <w:r w:rsidR="007578AF">
        <w:rPr>
          <w:rFonts w:asciiTheme="minorBidi" w:hAnsiTheme="minorBidi" w:cstheme="minorBidi"/>
        </w:rPr>
        <w:t>….</w:t>
      </w:r>
    </w:p>
    <w:p w14:paraId="42A67523" w14:textId="06E89164" w:rsidR="003F09EA" w:rsidRDefault="003F09EA" w:rsidP="00275B86">
      <w:pPr>
        <w:tabs>
          <w:tab w:val="left" w:pos="3402"/>
          <w:tab w:val="left" w:pos="4253"/>
          <w:tab w:val="left" w:pos="6663"/>
        </w:tabs>
        <w:rPr>
          <w:rFonts w:asciiTheme="minorBidi" w:hAnsiTheme="minorBidi" w:cstheme="minorBidi"/>
        </w:rPr>
      </w:pPr>
    </w:p>
    <w:p w14:paraId="231E5C5B" w14:textId="5CC86EA5" w:rsidR="003F09EA" w:rsidRDefault="003F09EA" w:rsidP="007370DB">
      <w:pPr>
        <w:tabs>
          <w:tab w:val="left" w:pos="3402"/>
          <w:tab w:val="left" w:pos="4253"/>
          <w:tab w:val="left" w:pos="6663"/>
        </w:tabs>
        <w:rPr>
          <w:rFonts w:asciiTheme="minorBidi" w:hAnsiTheme="minorBidi" w:cstheme="minorBidi"/>
        </w:rPr>
      </w:pPr>
      <w:r w:rsidRPr="007370DB">
        <w:rPr>
          <w:rFonts w:asciiTheme="minorBidi" w:hAnsiTheme="minorBidi" w:cstheme="minorBidi"/>
        </w:rPr>
        <w:t>Nom et numéro du programme</w:t>
      </w:r>
      <w:r>
        <w:rPr>
          <w:rFonts w:asciiTheme="minorBidi" w:hAnsiTheme="minorBidi" w:cstheme="minorBidi"/>
        </w:rPr>
        <w:t> : …………………………………………………………………</w:t>
      </w:r>
      <w:bookmarkStart w:id="0" w:name="_GoBack"/>
      <w:bookmarkEnd w:id="0"/>
    </w:p>
    <w:p w14:paraId="3DCFAC1D" w14:textId="57B2DEE2" w:rsidR="0032136E" w:rsidRPr="001C1928" w:rsidRDefault="001558FB" w:rsidP="001558FB">
      <w:pPr>
        <w:spacing w:before="480" w:after="80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>D</w:t>
      </w:r>
      <w:r w:rsidR="00E51277" w:rsidRPr="001C1928">
        <w:rPr>
          <w:rFonts w:asciiTheme="minorBidi" w:hAnsiTheme="minorBidi" w:cstheme="minorBidi"/>
          <w:b/>
        </w:rPr>
        <w:t>irecteur de recherche</w:t>
      </w:r>
    </w:p>
    <w:tbl>
      <w:tblPr>
        <w:tblStyle w:val="TableGrid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0"/>
        <w:gridCol w:w="2308"/>
      </w:tblGrid>
      <w:tr w:rsidR="0032136E" w14:paraId="70886BFB" w14:textId="77777777" w:rsidTr="007C0C0E">
        <w:trPr>
          <w:trHeight w:val="230"/>
        </w:trPr>
        <w:tc>
          <w:tcPr>
            <w:tcW w:w="6190" w:type="dxa"/>
          </w:tcPr>
          <w:p w14:paraId="6B7CA39F" w14:textId="5EF9320D" w:rsidR="0032136E" w:rsidRPr="0032136E" w:rsidRDefault="0032136E" w:rsidP="00275B8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bCs/>
              </w:rPr>
            </w:pPr>
            <w:r w:rsidRPr="0032136E">
              <w:rPr>
                <w:rFonts w:asciiTheme="minorBidi" w:hAnsiTheme="minorBidi" w:cstheme="minorBidi"/>
                <w:bCs/>
              </w:rPr>
              <w:t>J’accepte d’agir comme directeur de recherche.</w:t>
            </w:r>
          </w:p>
        </w:tc>
        <w:tc>
          <w:tcPr>
            <w:tcW w:w="2308" w:type="dxa"/>
          </w:tcPr>
          <w:p w14:paraId="279DEC8C" w14:textId="77777777" w:rsidR="0032136E" w:rsidRDefault="0032136E" w:rsidP="00275B8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</w:p>
        </w:tc>
      </w:tr>
      <w:tr w:rsidR="0032136E" w14:paraId="115B63BE" w14:textId="77777777" w:rsidTr="007C0C0E">
        <w:trPr>
          <w:trHeight w:val="230"/>
        </w:trPr>
        <w:tc>
          <w:tcPr>
            <w:tcW w:w="6190" w:type="dxa"/>
          </w:tcPr>
          <w:p w14:paraId="3CA37412" w14:textId="5574281B" w:rsidR="0032136E" w:rsidRDefault="002D2BAE" w:rsidP="001558FB">
            <w:pPr>
              <w:tabs>
                <w:tab w:val="left" w:pos="3402"/>
                <w:tab w:val="left" w:pos="4253"/>
                <w:tab w:val="left" w:pos="6663"/>
              </w:tabs>
              <w:spacing w:before="240"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om</w:t>
            </w:r>
            <w:r w:rsidR="0032136E">
              <w:rPr>
                <w:rFonts w:asciiTheme="minorBidi" w:hAnsiTheme="minorBidi" w:cstheme="minorBidi"/>
              </w:rPr>
              <w:t> :</w:t>
            </w:r>
            <w:r w:rsidR="00C208D5">
              <w:rPr>
                <w:rFonts w:asciiTheme="minorBidi" w:hAnsiTheme="minorBidi" w:cstheme="minorBidi"/>
              </w:rPr>
              <w:t xml:space="preserve"> </w:t>
            </w:r>
            <w:r w:rsidR="00385B0D">
              <w:rPr>
                <w:rFonts w:asciiTheme="minorBidi" w:hAnsiTheme="minorBidi" w:cstheme="minorBidi"/>
              </w:rPr>
              <w:t>…………………………………</w:t>
            </w:r>
            <w:proofErr w:type="gramStart"/>
            <w:r w:rsidR="00385B0D">
              <w:rPr>
                <w:rFonts w:asciiTheme="minorBidi" w:hAnsiTheme="minorBidi" w:cstheme="minorBidi"/>
              </w:rPr>
              <w:t>…</w:t>
            </w:r>
            <w:r w:rsidR="00C208D5">
              <w:rPr>
                <w:rFonts w:asciiTheme="minorBidi" w:hAnsiTheme="minorBidi" w:cstheme="minorBidi"/>
              </w:rPr>
              <w:t>….</w:t>
            </w:r>
            <w:proofErr w:type="gramEnd"/>
            <w:r w:rsidR="00C208D5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308" w:type="dxa"/>
          </w:tcPr>
          <w:p w14:paraId="65A8A1FD" w14:textId="77777777" w:rsidR="0032136E" w:rsidRDefault="0032136E" w:rsidP="00E50850">
            <w:pPr>
              <w:tabs>
                <w:tab w:val="left" w:pos="3402"/>
                <w:tab w:val="left" w:pos="4253"/>
                <w:tab w:val="left" w:pos="6663"/>
              </w:tabs>
              <w:spacing w:before="240" w:line="276" w:lineRule="auto"/>
              <w:rPr>
                <w:rFonts w:asciiTheme="minorBidi" w:hAnsiTheme="minorBidi" w:cstheme="minorBidi"/>
              </w:rPr>
            </w:pPr>
          </w:p>
        </w:tc>
      </w:tr>
      <w:tr w:rsidR="0032136E" w14:paraId="5A01CE0A" w14:textId="77777777" w:rsidTr="007C0C0E">
        <w:trPr>
          <w:trHeight w:val="230"/>
        </w:trPr>
        <w:tc>
          <w:tcPr>
            <w:tcW w:w="6190" w:type="dxa"/>
          </w:tcPr>
          <w:p w14:paraId="087445F0" w14:textId="77777777" w:rsidR="00E50850" w:rsidRDefault="00E50850" w:rsidP="00E50850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</w:p>
          <w:p w14:paraId="7A0E3B06" w14:textId="4A93793E" w:rsidR="0032136E" w:rsidRDefault="00C208D5" w:rsidP="00C208D5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..</w:t>
            </w:r>
          </w:p>
        </w:tc>
        <w:tc>
          <w:tcPr>
            <w:tcW w:w="2308" w:type="dxa"/>
          </w:tcPr>
          <w:p w14:paraId="6FABCAF2" w14:textId="77777777" w:rsidR="00E50850" w:rsidRDefault="00E50850" w:rsidP="00E50850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</w:p>
          <w:p w14:paraId="0EFB4E91" w14:textId="64C90C05" w:rsidR="0032136E" w:rsidRDefault="00E50850" w:rsidP="00E50850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</w:t>
            </w:r>
          </w:p>
        </w:tc>
      </w:tr>
      <w:tr w:rsidR="0032136E" w14:paraId="2CF2E321" w14:textId="77777777" w:rsidTr="007C0C0E">
        <w:trPr>
          <w:trHeight w:val="442"/>
        </w:trPr>
        <w:tc>
          <w:tcPr>
            <w:tcW w:w="6190" w:type="dxa"/>
          </w:tcPr>
          <w:p w14:paraId="124A4CC6" w14:textId="5555D210" w:rsidR="0032136E" w:rsidRDefault="0032136E" w:rsidP="00E50850">
            <w:pPr>
              <w:tabs>
                <w:tab w:val="left" w:pos="3402"/>
                <w:tab w:val="left" w:pos="4253"/>
                <w:tab w:val="left" w:pos="6663"/>
              </w:tabs>
              <w:spacing w:line="48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ignature</w:t>
            </w:r>
          </w:p>
        </w:tc>
        <w:tc>
          <w:tcPr>
            <w:tcW w:w="2308" w:type="dxa"/>
          </w:tcPr>
          <w:p w14:paraId="476FF410" w14:textId="718FAAAB" w:rsidR="0032136E" w:rsidRDefault="0032136E" w:rsidP="00E50850">
            <w:pPr>
              <w:tabs>
                <w:tab w:val="left" w:pos="3402"/>
                <w:tab w:val="left" w:pos="4253"/>
                <w:tab w:val="left" w:pos="6663"/>
              </w:tabs>
              <w:spacing w:line="48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te</w:t>
            </w:r>
          </w:p>
        </w:tc>
      </w:tr>
    </w:tbl>
    <w:p w14:paraId="79294EBF" w14:textId="12A8CC5B" w:rsidR="00E50850" w:rsidRPr="001C1928" w:rsidRDefault="001558FB" w:rsidP="001558FB">
      <w:pPr>
        <w:spacing w:before="480" w:after="80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>C</w:t>
      </w:r>
      <w:r w:rsidR="00E50850" w:rsidRPr="001C1928">
        <w:rPr>
          <w:rFonts w:asciiTheme="minorBidi" w:hAnsiTheme="minorBidi" w:cstheme="minorBidi"/>
          <w:b/>
        </w:rPr>
        <w:t>odirecteur (si applicable)</w:t>
      </w:r>
    </w:p>
    <w:tbl>
      <w:tblPr>
        <w:tblStyle w:val="TableGrid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9"/>
        <w:gridCol w:w="2309"/>
      </w:tblGrid>
      <w:tr w:rsidR="00E50850" w14:paraId="59A18806" w14:textId="77777777" w:rsidTr="007C0C0E">
        <w:trPr>
          <w:trHeight w:val="230"/>
        </w:trPr>
        <w:tc>
          <w:tcPr>
            <w:tcW w:w="6189" w:type="dxa"/>
          </w:tcPr>
          <w:p w14:paraId="1970058B" w14:textId="4A79654B" w:rsidR="00E50850" w:rsidRPr="0032136E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bCs/>
              </w:rPr>
            </w:pPr>
            <w:r w:rsidRPr="0032136E">
              <w:rPr>
                <w:rFonts w:asciiTheme="minorBidi" w:hAnsiTheme="minorBidi" w:cstheme="minorBidi"/>
                <w:bCs/>
              </w:rPr>
              <w:t xml:space="preserve">J’accepte d’agir comme </w:t>
            </w:r>
            <w:r>
              <w:rPr>
                <w:rFonts w:asciiTheme="minorBidi" w:hAnsiTheme="minorBidi" w:cstheme="minorBidi"/>
                <w:bCs/>
              </w:rPr>
              <w:t>co</w:t>
            </w:r>
            <w:r w:rsidRPr="0032136E">
              <w:rPr>
                <w:rFonts w:asciiTheme="minorBidi" w:hAnsiTheme="minorBidi" w:cstheme="minorBidi"/>
                <w:bCs/>
              </w:rPr>
              <w:t>directeur de recherche.</w:t>
            </w:r>
          </w:p>
        </w:tc>
        <w:tc>
          <w:tcPr>
            <w:tcW w:w="2309" w:type="dxa"/>
          </w:tcPr>
          <w:p w14:paraId="79916375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</w:p>
        </w:tc>
      </w:tr>
      <w:tr w:rsidR="00E50850" w14:paraId="4AECBC6C" w14:textId="77777777" w:rsidTr="007C0C0E">
        <w:trPr>
          <w:trHeight w:val="230"/>
        </w:trPr>
        <w:tc>
          <w:tcPr>
            <w:tcW w:w="6189" w:type="dxa"/>
          </w:tcPr>
          <w:p w14:paraId="24EC2639" w14:textId="103E4B40" w:rsidR="00E50850" w:rsidRDefault="002D2BAE" w:rsidP="00C208D5">
            <w:pPr>
              <w:tabs>
                <w:tab w:val="left" w:pos="3402"/>
                <w:tab w:val="left" w:pos="4253"/>
                <w:tab w:val="left" w:pos="6663"/>
              </w:tabs>
              <w:spacing w:before="240"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om</w:t>
            </w:r>
            <w:r w:rsidR="00E50850">
              <w:rPr>
                <w:rFonts w:asciiTheme="minorBidi" w:hAnsiTheme="minorBidi" w:cstheme="minorBidi"/>
              </w:rPr>
              <w:t> :</w:t>
            </w:r>
            <w:r w:rsidR="00C208D5">
              <w:rPr>
                <w:rFonts w:asciiTheme="minorBidi" w:hAnsiTheme="minorBidi" w:cstheme="minorBidi"/>
              </w:rPr>
              <w:t xml:space="preserve"> …………………………………</w:t>
            </w:r>
            <w:proofErr w:type="gramStart"/>
            <w:r w:rsidR="00C208D5">
              <w:rPr>
                <w:rFonts w:asciiTheme="minorBidi" w:hAnsiTheme="minorBidi" w:cstheme="minorBidi"/>
              </w:rPr>
              <w:t>…….</w:t>
            </w:r>
            <w:proofErr w:type="gramEnd"/>
            <w:r w:rsidR="00C208D5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309" w:type="dxa"/>
          </w:tcPr>
          <w:p w14:paraId="12831C98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spacing w:before="240" w:line="276" w:lineRule="auto"/>
              <w:rPr>
                <w:rFonts w:asciiTheme="minorBidi" w:hAnsiTheme="minorBidi" w:cstheme="minorBidi"/>
              </w:rPr>
            </w:pPr>
          </w:p>
        </w:tc>
      </w:tr>
      <w:tr w:rsidR="00E50850" w14:paraId="75F7348D" w14:textId="77777777" w:rsidTr="007C0C0E">
        <w:trPr>
          <w:trHeight w:val="456"/>
        </w:trPr>
        <w:tc>
          <w:tcPr>
            <w:tcW w:w="6189" w:type="dxa"/>
          </w:tcPr>
          <w:p w14:paraId="770566D4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</w:p>
          <w:p w14:paraId="2546CCED" w14:textId="0DB628D8" w:rsidR="00E50850" w:rsidRDefault="00C208D5" w:rsidP="00C208D5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..</w:t>
            </w:r>
          </w:p>
        </w:tc>
        <w:tc>
          <w:tcPr>
            <w:tcW w:w="2309" w:type="dxa"/>
          </w:tcPr>
          <w:p w14:paraId="283067F5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</w:p>
          <w:p w14:paraId="6410DCE5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</w:t>
            </w:r>
          </w:p>
        </w:tc>
      </w:tr>
      <w:tr w:rsidR="00E50850" w14:paraId="1D0A5EA6" w14:textId="77777777" w:rsidTr="007C0C0E">
        <w:trPr>
          <w:trHeight w:val="230"/>
        </w:trPr>
        <w:tc>
          <w:tcPr>
            <w:tcW w:w="6189" w:type="dxa"/>
          </w:tcPr>
          <w:p w14:paraId="27A7ECA0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spacing w:line="48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ignature</w:t>
            </w:r>
          </w:p>
        </w:tc>
        <w:tc>
          <w:tcPr>
            <w:tcW w:w="2309" w:type="dxa"/>
          </w:tcPr>
          <w:p w14:paraId="702D8313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spacing w:line="48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te</w:t>
            </w:r>
          </w:p>
        </w:tc>
      </w:tr>
    </w:tbl>
    <w:p w14:paraId="3643A7A9" w14:textId="77777777" w:rsidR="0032136E" w:rsidRPr="001C1928" w:rsidRDefault="0032136E" w:rsidP="001558FB">
      <w:pPr>
        <w:spacing w:before="480" w:after="80"/>
        <w:rPr>
          <w:rFonts w:asciiTheme="minorBidi" w:hAnsiTheme="minorBidi" w:cstheme="minorBidi"/>
          <w:b/>
        </w:rPr>
      </w:pPr>
      <w:r w:rsidRPr="001C1928">
        <w:rPr>
          <w:rFonts w:asciiTheme="minorBidi" w:hAnsiTheme="minorBidi" w:cstheme="minorBidi"/>
          <w:b/>
        </w:rPr>
        <w:t>Approbation de la vice-doyenne aux études supérieures</w:t>
      </w:r>
    </w:p>
    <w:tbl>
      <w:tblPr>
        <w:tblStyle w:val="TableGrid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9"/>
        <w:gridCol w:w="2309"/>
      </w:tblGrid>
      <w:tr w:rsidR="00E50850" w14:paraId="43BD2839" w14:textId="77777777" w:rsidTr="007C0C0E">
        <w:trPr>
          <w:trHeight w:val="230"/>
        </w:trPr>
        <w:tc>
          <w:tcPr>
            <w:tcW w:w="6189" w:type="dxa"/>
          </w:tcPr>
          <w:p w14:paraId="2827405C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</w:p>
          <w:p w14:paraId="6A86C9D6" w14:textId="463E6112" w:rsidR="00E50850" w:rsidRDefault="00C208D5" w:rsidP="00C208D5">
            <w:pPr>
              <w:tabs>
                <w:tab w:val="left" w:pos="3402"/>
                <w:tab w:val="left" w:pos="4253"/>
                <w:tab w:val="left" w:pos="4877"/>
                <w:tab w:val="left" w:pos="5029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..</w:t>
            </w:r>
          </w:p>
        </w:tc>
        <w:tc>
          <w:tcPr>
            <w:tcW w:w="2309" w:type="dxa"/>
          </w:tcPr>
          <w:p w14:paraId="04DCCAB0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</w:p>
          <w:p w14:paraId="4FF9F873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</w:t>
            </w:r>
          </w:p>
        </w:tc>
      </w:tr>
      <w:tr w:rsidR="00E50850" w14:paraId="08460117" w14:textId="77777777" w:rsidTr="007C0C0E">
        <w:trPr>
          <w:trHeight w:val="230"/>
        </w:trPr>
        <w:tc>
          <w:tcPr>
            <w:tcW w:w="6189" w:type="dxa"/>
          </w:tcPr>
          <w:p w14:paraId="4ABCE162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spacing w:line="48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ignature</w:t>
            </w:r>
          </w:p>
        </w:tc>
        <w:tc>
          <w:tcPr>
            <w:tcW w:w="2309" w:type="dxa"/>
          </w:tcPr>
          <w:p w14:paraId="4B1F3BCD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spacing w:line="48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te</w:t>
            </w:r>
          </w:p>
        </w:tc>
      </w:tr>
    </w:tbl>
    <w:p w14:paraId="25E8220D" w14:textId="77777777" w:rsidR="00E50850" w:rsidRDefault="00E50850" w:rsidP="00B84FCF">
      <w:pPr>
        <w:tabs>
          <w:tab w:val="left" w:pos="3402"/>
          <w:tab w:val="left" w:pos="4253"/>
          <w:tab w:val="left" w:pos="6663"/>
        </w:tabs>
        <w:rPr>
          <w:rFonts w:asciiTheme="minorBidi" w:hAnsiTheme="minorBidi" w:cstheme="minorBidi"/>
        </w:rPr>
      </w:pPr>
    </w:p>
    <w:sectPr w:rsidR="00E50850" w:rsidSect="00E4289B">
      <w:footerReference w:type="default" r:id="rId7"/>
      <w:headerReference w:type="first" r:id="rId8"/>
      <w:footerReference w:type="first" r:id="rId9"/>
      <w:pgSz w:w="12240" w:h="15840" w:code="1"/>
      <w:pgMar w:top="2381" w:right="1134" w:bottom="1134" w:left="2608" w:header="1650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D6577" w14:textId="77777777" w:rsidR="006105FB" w:rsidRDefault="006105FB">
      <w:r>
        <w:separator/>
      </w:r>
    </w:p>
  </w:endnote>
  <w:endnote w:type="continuationSeparator" w:id="0">
    <w:p w14:paraId="1C7493FA" w14:textId="77777777" w:rsidR="006105FB" w:rsidRDefault="0061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harlotte Book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utiger 45 Light">
    <w:altName w:val="Frutiger-Light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Frutiger-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A46581" w14:textId="77777777" w:rsidR="00A67473" w:rsidRDefault="00A67473">
    <w:pPr>
      <w:pStyle w:val="PiedInfo"/>
      <w:jc w:val="right"/>
      <w:rPr>
        <w:rStyle w:val="PageNumber"/>
      </w:rPr>
    </w:pPr>
    <w:r>
      <w:rPr>
        <w:rStyle w:val="PageNumber"/>
      </w:rPr>
    </w:r>
    <w:r>
      <w:rPr>
        <w:rStyle w:val="PageNumber"/>
      </w:rPr>
      <w:instrText xml:space="preserve"/>
    </w:r>
    <w:r>
      <w:rPr>
        <w:rStyle w:val="PageNumber"/>
      </w:rPr>
    </w:r>
    <w:r w:rsidR="0032136E">
      <w:rPr>
        <w:rStyle w:val="PageNumber"/>
      </w:rPr>
      <w:t>2</w:t>
    </w:r>
    <w:r>
      <w:rPr>
        <w:rStyle w:val="PageNumber"/>
      </w:rPr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EC1517" w14:textId="2B53804A" w:rsidR="00A67473" w:rsidRDefault="000C58D2" w:rsidP="006C4D5E">
    <w:pPr>
      <w:pStyle w:val="PiedInfo"/>
    </w:pPr>
    <w:r>
      <w:t>Juillet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9DC1E" w14:textId="77777777" w:rsidR="006105FB" w:rsidRDefault="006105FB">
      <w:r>
        <w:separator/>
      </w:r>
    </w:p>
  </w:footnote>
  <w:footnote w:type="continuationSeparator" w:id="0">
    <w:p w14:paraId="7309664C" w14:textId="77777777" w:rsidR="006105FB" w:rsidRDefault="006105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7657E4" w14:textId="77777777" w:rsidR="00F62713" w:rsidRPr="00F62713" w:rsidRDefault="006105FB" w:rsidP="00DA6DB7">
    <w:pPr>
      <w:pStyle w:val="EnteteFac"/>
      <w:rPr>
        <w:rFonts w:asciiTheme="minorBidi" w:hAnsiTheme="minorBidi" w:cstheme="minorBidi"/>
      </w:rPr>
    </w:pPr>
    <w:r>
      <w:rPr>
        <w:rFonts w:asciiTheme="minorBidi" w:hAnsiTheme="minorBidi" w:cstheme="minorBidi"/>
        <w:noProof/>
      </w:rPr>
      <w:object w:dxaOrig="1440" w:dyaOrig="1440" w14:anchorId="4957B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40.05pt;margin-top:47.35pt;width:77.35pt;height:31.15pt;z-index:251657728;visibility:visible;mso-wrap-edited:f;mso-position-horizontal-relative:page;mso-position-vertical-relative:page" o:allowincell="f">
          <v:imagedata r:id="rId1" o:title=""/>
          <w10:wrap side="left" anchorx="page" anchory="page"/>
          <w10:anchorlock/>
        </v:shape>
      </w:object>
    </w:r>
    <w:r w:rsidR="00EE156F" w:rsidRPr="00F62713">
      <w:rPr>
        <w:rFonts w:asciiTheme="minorBidi" w:hAnsiTheme="minorBidi" w:cstheme="minorBidi"/>
      </w:rPr>
      <w:t>Faculté de l’aménagement</w:t>
    </w:r>
  </w:p>
  <w:p w14:paraId="2F16A583" w14:textId="77777777" w:rsidR="00F10ACC" w:rsidRDefault="00F10ACC" w:rsidP="00F10ACC">
    <w:pPr>
      <w:rPr>
        <w:rFonts w:asciiTheme="minorHAnsi" w:hAnsiTheme="minorHAnsi"/>
      </w:rPr>
    </w:pPr>
  </w:p>
  <w:p w14:paraId="13826C9C" w14:textId="77777777" w:rsidR="00A67473" w:rsidRPr="00F62713" w:rsidRDefault="00A67473" w:rsidP="00DA6DB7">
    <w:pPr>
      <w:pStyle w:val="EnteteFac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31"/>
    <w:rsid w:val="00043096"/>
    <w:rsid w:val="00046F96"/>
    <w:rsid w:val="00054599"/>
    <w:rsid w:val="00061392"/>
    <w:rsid w:val="00070F66"/>
    <w:rsid w:val="00072AA3"/>
    <w:rsid w:val="00081CDD"/>
    <w:rsid w:val="000A1516"/>
    <w:rsid w:val="000C58D2"/>
    <w:rsid w:val="001558FB"/>
    <w:rsid w:val="00180D96"/>
    <w:rsid w:val="001B7E6B"/>
    <w:rsid w:val="001C1928"/>
    <w:rsid w:val="002217CE"/>
    <w:rsid w:val="00227868"/>
    <w:rsid w:val="002444D6"/>
    <w:rsid w:val="00261074"/>
    <w:rsid w:val="00262CD0"/>
    <w:rsid w:val="00275B86"/>
    <w:rsid w:val="00290C42"/>
    <w:rsid w:val="002A1BEE"/>
    <w:rsid w:val="002B14C6"/>
    <w:rsid w:val="002D2BAE"/>
    <w:rsid w:val="00304602"/>
    <w:rsid w:val="003117DA"/>
    <w:rsid w:val="00316A37"/>
    <w:rsid w:val="0032136E"/>
    <w:rsid w:val="003470A4"/>
    <w:rsid w:val="00351064"/>
    <w:rsid w:val="003609F5"/>
    <w:rsid w:val="003767FE"/>
    <w:rsid w:val="00385B0D"/>
    <w:rsid w:val="003A4FC8"/>
    <w:rsid w:val="003D35B0"/>
    <w:rsid w:val="003D6BEF"/>
    <w:rsid w:val="003F09EA"/>
    <w:rsid w:val="003F1CAD"/>
    <w:rsid w:val="003F64A1"/>
    <w:rsid w:val="00415E32"/>
    <w:rsid w:val="004422BB"/>
    <w:rsid w:val="00451804"/>
    <w:rsid w:val="00452D1C"/>
    <w:rsid w:val="0048721B"/>
    <w:rsid w:val="004B3D30"/>
    <w:rsid w:val="004C31C6"/>
    <w:rsid w:val="004E1CED"/>
    <w:rsid w:val="00500993"/>
    <w:rsid w:val="005205D4"/>
    <w:rsid w:val="00531FA4"/>
    <w:rsid w:val="005A73E2"/>
    <w:rsid w:val="005F0026"/>
    <w:rsid w:val="005F5591"/>
    <w:rsid w:val="006105FB"/>
    <w:rsid w:val="00631B08"/>
    <w:rsid w:val="0064788C"/>
    <w:rsid w:val="0066439E"/>
    <w:rsid w:val="00697D23"/>
    <w:rsid w:val="006C4D5E"/>
    <w:rsid w:val="006E2EB4"/>
    <w:rsid w:val="00727F12"/>
    <w:rsid w:val="00736C92"/>
    <w:rsid w:val="007370DB"/>
    <w:rsid w:val="007578AF"/>
    <w:rsid w:val="00783061"/>
    <w:rsid w:val="007A1F8E"/>
    <w:rsid w:val="007B181C"/>
    <w:rsid w:val="007B76EF"/>
    <w:rsid w:val="007C0C0E"/>
    <w:rsid w:val="007E7B90"/>
    <w:rsid w:val="00803F2E"/>
    <w:rsid w:val="00843E74"/>
    <w:rsid w:val="00855119"/>
    <w:rsid w:val="008749CD"/>
    <w:rsid w:val="008A14EB"/>
    <w:rsid w:val="008A1ABD"/>
    <w:rsid w:val="008B52BA"/>
    <w:rsid w:val="008C429C"/>
    <w:rsid w:val="008D6FDE"/>
    <w:rsid w:val="00915E12"/>
    <w:rsid w:val="00931E4B"/>
    <w:rsid w:val="009513A7"/>
    <w:rsid w:val="00966738"/>
    <w:rsid w:val="00984F06"/>
    <w:rsid w:val="009B15D3"/>
    <w:rsid w:val="009C0DFC"/>
    <w:rsid w:val="009D246B"/>
    <w:rsid w:val="009E24ED"/>
    <w:rsid w:val="00A275AD"/>
    <w:rsid w:val="00A67473"/>
    <w:rsid w:val="00A7066E"/>
    <w:rsid w:val="00B12589"/>
    <w:rsid w:val="00B54FD5"/>
    <w:rsid w:val="00B6199A"/>
    <w:rsid w:val="00B84FCF"/>
    <w:rsid w:val="00B954F6"/>
    <w:rsid w:val="00B96EAB"/>
    <w:rsid w:val="00BC5140"/>
    <w:rsid w:val="00BD0A04"/>
    <w:rsid w:val="00C208D5"/>
    <w:rsid w:val="00C21C54"/>
    <w:rsid w:val="00C3208C"/>
    <w:rsid w:val="00C42352"/>
    <w:rsid w:val="00C4760A"/>
    <w:rsid w:val="00CB4891"/>
    <w:rsid w:val="00CC62F8"/>
    <w:rsid w:val="00CC6C47"/>
    <w:rsid w:val="00CD6C7B"/>
    <w:rsid w:val="00D20F59"/>
    <w:rsid w:val="00D26896"/>
    <w:rsid w:val="00D27FB1"/>
    <w:rsid w:val="00D46FED"/>
    <w:rsid w:val="00D61023"/>
    <w:rsid w:val="00D81E80"/>
    <w:rsid w:val="00D94A00"/>
    <w:rsid w:val="00D97108"/>
    <w:rsid w:val="00DA4463"/>
    <w:rsid w:val="00DA6DB7"/>
    <w:rsid w:val="00DF5E29"/>
    <w:rsid w:val="00E06980"/>
    <w:rsid w:val="00E277BC"/>
    <w:rsid w:val="00E33C7C"/>
    <w:rsid w:val="00E37DD5"/>
    <w:rsid w:val="00E4289B"/>
    <w:rsid w:val="00E50850"/>
    <w:rsid w:val="00E51277"/>
    <w:rsid w:val="00E634D3"/>
    <w:rsid w:val="00E70A8A"/>
    <w:rsid w:val="00EC3024"/>
    <w:rsid w:val="00EE156F"/>
    <w:rsid w:val="00F10ACC"/>
    <w:rsid w:val="00F17931"/>
    <w:rsid w:val="00F20634"/>
    <w:rsid w:val="00F45CAE"/>
    <w:rsid w:val="00F47BDC"/>
    <w:rsid w:val="00F51058"/>
    <w:rsid w:val="00F62713"/>
    <w:rsid w:val="00F75B01"/>
    <w:rsid w:val="00FA6BE5"/>
    <w:rsid w:val="00FB5749"/>
    <w:rsid w:val="00FC19F4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229BBA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harlotte Book" w:hAnsi="Charlotte Book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9513A7"/>
    <w:pPr>
      <w:keepNext/>
      <w:jc w:val="both"/>
      <w:outlineLvl w:val="0"/>
    </w:pPr>
    <w:rPr>
      <w:rFonts w:ascii="Helvetica" w:eastAsia="Arial Unicode MS" w:hAnsi="Helvetica"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0A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after="320" w:line="192" w:lineRule="exact"/>
      <w:ind w:right="4167"/>
    </w:pPr>
    <w:rPr>
      <w:sz w:val="19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EnteteFac">
    <w:name w:val="Entete Fac"/>
    <w:basedOn w:val="Header"/>
    <w:next w:val="EnteteDep"/>
    <w:pPr>
      <w:spacing w:after="0"/>
    </w:pPr>
    <w:rPr>
      <w:rFonts w:ascii="Frutiger 45 Light" w:hAnsi="Frutiger 45 Light"/>
      <w:b/>
      <w:sz w:val="18"/>
    </w:rPr>
  </w:style>
  <w:style w:type="paragraph" w:customStyle="1" w:styleId="EnteteDep">
    <w:name w:val="Entete Dep"/>
    <w:basedOn w:val="Header"/>
    <w:pPr>
      <w:ind w:right="2774"/>
    </w:pPr>
    <w:rPr>
      <w:szCs w:val="19"/>
    </w:rPr>
  </w:style>
  <w:style w:type="paragraph" w:customStyle="1" w:styleId="PiedInfo">
    <w:name w:val="Pied Info"/>
    <w:basedOn w:val="Footer"/>
    <w:pPr>
      <w:tabs>
        <w:tab w:val="clear" w:pos="4320"/>
        <w:tab w:val="clear" w:pos="8640"/>
        <w:tab w:val="left" w:pos="2700"/>
        <w:tab w:val="left" w:pos="5400"/>
      </w:tabs>
      <w:spacing w:line="180" w:lineRule="exact"/>
    </w:pPr>
    <w:rPr>
      <w:rFonts w:ascii="Frutiger 55 Roman" w:hAnsi="Frutiger 55 Roman"/>
      <w:noProof/>
      <w:sz w:val="15"/>
      <w:szCs w:val="15"/>
    </w:rPr>
  </w:style>
  <w:style w:type="character" w:customStyle="1" w:styleId="Heading1Char">
    <w:name w:val="Heading 1 Char"/>
    <w:basedOn w:val="DefaultParagraphFont"/>
    <w:link w:val="Heading1"/>
    <w:rsid w:val="009513A7"/>
    <w:rPr>
      <w:rFonts w:ascii="Helvetica" w:eastAsia="Arial Unicode MS" w:hAnsi="Helvetica"/>
      <w:i/>
      <w:sz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3A7"/>
    <w:rPr>
      <w:rFonts w:ascii="Tahoma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F6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F10ACC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BodyText2">
    <w:name w:val="Body Text 2"/>
    <w:basedOn w:val="Normal"/>
    <w:link w:val="BodyText2Char"/>
    <w:autoRedefine/>
    <w:rsid w:val="00F20634"/>
    <w:pPr>
      <w:tabs>
        <w:tab w:val="left" w:pos="1134"/>
      </w:tabs>
    </w:pPr>
    <w:rPr>
      <w:rFonts w:ascii="Century Gothic" w:hAnsi="Century Gothic"/>
      <w:iCs/>
      <w:lang w:eastAsia="en-US"/>
    </w:rPr>
  </w:style>
  <w:style w:type="character" w:customStyle="1" w:styleId="BodyText2Char">
    <w:name w:val="Body Text 2 Char"/>
    <w:basedOn w:val="DefaultParagraphFont"/>
    <w:link w:val="BodyText2"/>
    <w:rsid w:val="00F20634"/>
    <w:rPr>
      <w:rFonts w:ascii="Century Gothic" w:hAnsi="Century Gothic"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header" Target="head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A9BB24-AC7C-C240-A22E-DD1A69D1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4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</vt:lpstr>
      <vt:lpstr>Date</vt:lpstr>
    </vt:vector>
  </TitlesOfParts>
  <Company>Formaconseil inc.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felixm</dc:creator>
  <cp:lastModifiedBy>Mithra Zahedi</cp:lastModifiedBy>
  <cp:revision>3</cp:revision>
  <cp:lastPrinted>2018-07-04T13:24:00Z</cp:lastPrinted>
  <dcterms:created xsi:type="dcterms:W3CDTF">2019-08-17T02:30:00Z</dcterms:created>
  <dcterms:modified xsi:type="dcterms:W3CDTF">2020-11-24T18:59:00Z</dcterms:modified>
</cp:coreProperties>
</file>